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7-2025-QEO-Q_251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 青岛博运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淮河西路570号福瀛装饰城办公楼9层912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黄河西路362号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输送设备的生产、机电设备维修（需资质许可产品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输送设备的生产、机电设备维修（需资质许可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送设备的生产、机电设备维修（需资质许可产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8235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728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